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BD6FCD">
        <w:rPr>
          <w:b/>
        </w:rPr>
        <w:t>22</w:t>
      </w:r>
      <w:r w:rsidR="00D511FF">
        <w:rPr>
          <w:b/>
        </w:rPr>
        <w:t>.0</w:t>
      </w:r>
      <w:r w:rsidR="00BD6FCD">
        <w:rPr>
          <w:b/>
        </w:rPr>
        <w:t>9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BD6FCD">
        <w:rPr>
          <w:b/>
        </w:rPr>
        <w:t>62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3119"/>
      </w:tblGrid>
      <w:tr w:rsidR="00094ED4" w:rsidRPr="00094ED4" w:rsidTr="00391C5A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A67422" w:rsidRPr="00094ED4" w:rsidTr="00391C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372E8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зна</w:t>
            </w:r>
            <w:r w:rsidR="00215375">
              <w:rPr>
                <w:sz w:val="22"/>
                <w:szCs w:val="22"/>
              </w:rPr>
              <w:t xml:space="preserve"> </w:t>
            </w:r>
            <w:r w:rsidR="00A67422" w:rsidRPr="00A67422">
              <w:rPr>
                <w:sz w:val="22"/>
                <w:szCs w:val="22"/>
              </w:rPr>
              <w:t>1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7422" w:rsidRPr="00A67422" w:rsidRDefault="00372E8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91C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215375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бумага</w:t>
            </w:r>
            <w:r w:rsidR="00A67422" w:rsidRPr="00A67422">
              <w:rPr>
                <w:sz w:val="22"/>
                <w:szCs w:val="22"/>
              </w:rPr>
              <w:t xml:space="preserve"> 24шт/</w:t>
            </w:r>
            <w:proofErr w:type="spellStart"/>
            <w:r w:rsidR="00A67422" w:rsidRPr="00A67422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372E8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7422" w:rsidRPr="00094ED4" w:rsidTr="00391C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372E8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о для мытья сте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A67422" w:rsidP="00A67422">
            <w:pPr>
              <w:jc w:val="center"/>
              <w:rPr>
                <w:sz w:val="22"/>
                <w:szCs w:val="22"/>
              </w:rPr>
            </w:pPr>
            <w:proofErr w:type="spellStart"/>
            <w:r w:rsidRPr="00A6742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422" w:rsidRPr="00A67422" w:rsidRDefault="00372E8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7422" w:rsidRPr="003A4EDE" w:rsidRDefault="00A67422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2E89" w:rsidRPr="00094ED4" w:rsidTr="00391C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2E89" w:rsidRPr="00A67422" w:rsidRDefault="00372E89" w:rsidP="00A67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ое полотенце 2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2E89" w:rsidRPr="00A67422" w:rsidRDefault="00372E89" w:rsidP="00A674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2E89" w:rsidRPr="00A67422" w:rsidRDefault="00372E89" w:rsidP="00A6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2E89" w:rsidRPr="003A4EDE" w:rsidRDefault="00372E89" w:rsidP="00A67422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B532C6">
        <w:rPr>
          <w:b/>
          <w:lang w:val="uk-UA"/>
        </w:rPr>
        <w:t>30</w:t>
      </w:r>
      <w:r w:rsidR="00CF1258" w:rsidRPr="007209D0">
        <w:rPr>
          <w:b/>
          <w:lang w:val="uk-UA"/>
        </w:rPr>
        <w:t>.0</w:t>
      </w:r>
      <w:r w:rsidR="00B532C6">
        <w:rPr>
          <w:b/>
          <w:lang w:val="uk-UA"/>
        </w:rPr>
        <w:t>9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</w:t>
      </w:r>
      <w:bookmarkStart w:id="0" w:name="_GoBack"/>
      <w:bookmarkEnd w:id="0"/>
      <w:r w:rsidRPr="007209D0">
        <w:rPr>
          <w:lang w:val="uk-UA"/>
        </w:rPr>
        <w:t>ика</w:t>
      </w:r>
      <w:proofErr w:type="spellEnd"/>
      <w:r w:rsidRPr="007209D0">
        <w:rPr>
          <w:lang w:val="uk-UA"/>
        </w:rPr>
        <w:t>,</w:t>
      </w:r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194"/>
        <w:gridCol w:w="1217"/>
        <w:gridCol w:w="1006"/>
        <w:gridCol w:w="1289"/>
        <w:gridCol w:w="1273"/>
        <w:gridCol w:w="2164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15375"/>
    <w:rsid w:val="002227B2"/>
    <w:rsid w:val="00235D0E"/>
    <w:rsid w:val="0027389A"/>
    <w:rsid w:val="003364FA"/>
    <w:rsid w:val="00372E89"/>
    <w:rsid w:val="00374DD8"/>
    <w:rsid w:val="00391C5A"/>
    <w:rsid w:val="003A4EDE"/>
    <w:rsid w:val="003F017D"/>
    <w:rsid w:val="00404B5E"/>
    <w:rsid w:val="0041217F"/>
    <w:rsid w:val="00466867"/>
    <w:rsid w:val="0053265F"/>
    <w:rsid w:val="00534C4E"/>
    <w:rsid w:val="005504AE"/>
    <w:rsid w:val="005C4434"/>
    <w:rsid w:val="005F1973"/>
    <w:rsid w:val="005F639B"/>
    <w:rsid w:val="00676D00"/>
    <w:rsid w:val="007209D0"/>
    <w:rsid w:val="00723B0F"/>
    <w:rsid w:val="007540E8"/>
    <w:rsid w:val="007541DA"/>
    <w:rsid w:val="008A548C"/>
    <w:rsid w:val="0091296A"/>
    <w:rsid w:val="00976798"/>
    <w:rsid w:val="009B7D0D"/>
    <w:rsid w:val="009E72C0"/>
    <w:rsid w:val="00A53B0C"/>
    <w:rsid w:val="00A67422"/>
    <w:rsid w:val="00B02A9F"/>
    <w:rsid w:val="00B1012E"/>
    <w:rsid w:val="00B305EA"/>
    <w:rsid w:val="00B37591"/>
    <w:rsid w:val="00B532C6"/>
    <w:rsid w:val="00BD6FCD"/>
    <w:rsid w:val="00C12BEF"/>
    <w:rsid w:val="00C54EFF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A0B7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2061-6747-4494-B59B-DFFF918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</cp:revision>
  <dcterms:created xsi:type="dcterms:W3CDTF">2021-01-04T12:31:00Z</dcterms:created>
  <dcterms:modified xsi:type="dcterms:W3CDTF">2021-09-22T06:47:00Z</dcterms:modified>
</cp:coreProperties>
</file>